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4C" w:rsidRPr="00BD2272" w:rsidRDefault="0043541D" w:rsidP="0067164C">
      <w:pPr>
        <w:jc w:val="right"/>
        <w:rPr>
          <w:rFonts w:ascii="Times New Roman" w:hAnsi="Times New Roman" w:cs="Times New Roman"/>
          <w:sz w:val="24"/>
          <w:szCs w:val="24"/>
        </w:rPr>
      </w:pPr>
      <w:r w:rsidRPr="00BD2272">
        <w:rPr>
          <w:rFonts w:ascii="Times New Roman" w:hAnsi="Times New Roman" w:cs="Times New Roman"/>
          <w:sz w:val="24"/>
          <w:szCs w:val="24"/>
        </w:rPr>
        <w:t>Grębów, dn. 08.03.2018</w:t>
      </w:r>
      <w:r w:rsidR="0067164C" w:rsidRPr="00BD2272">
        <w:rPr>
          <w:rFonts w:ascii="Times New Roman" w:hAnsi="Times New Roman" w:cs="Times New Roman"/>
          <w:sz w:val="24"/>
          <w:szCs w:val="24"/>
        </w:rPr>
        <w:t>r.</w:t>
      </w:r>
    </w:p>
    <w:p w:rsidR="0067164C" w:rsidRPr="00BD2272" w:rsidRDefault="00EF71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0031.1</w:t>
      </w:r>
      <w:r w:rsidR="00BD2272" w:rsidRPr="00BD2272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:rsidR="0067164C" w:rsidRPr="00BD2272" w:rsidRDefault="0067164C" w:rsidP="0067164C">
      <w:pPr>
        <w:ind w:left="3540" w:firstLine="708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Pan/i</w:t>
      </w:r>
    </w:p>
    <w:p w:rsidR="0067164C" w:rsidRPr="00BD2272" w:rsidRDefault="0067164C" w:rsidP="0067164C">
      <w:pPr>
        <w:ind w:left="3540" w:firstLine="708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...........................................................................</w:t>
      </w:r>
    </w:p>
    <w:p w:rsidR="0067164C" w:rsidRPr="00BD2272" w:rsidRDefault="0067164C" w:rsidP="00C76D9A">
      <w:pPr>
        <w:ind w:left="3540" w:firstLine="708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...........................................................................</w:t>
      </w:r>
    </w:p>
    <w:p w:rsidR="0067164C" w:rsidRPr="00BD2272" w:rsidRDefault="0067164C" w:rsidP="006716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D2272">
        <w:rPr>
          <w:rFonts w:ascii="Times New Roman" w:eastAsia="Times New Roman" w:hAnsi="Times New Roman" w:cs="Times New Roman"/>
          <w:lang w:eastAsia="pl-PL"/>
        </w:rPr>
        <w:t xml:space="preserve">Na podstawie § 24 pkt. 2 Ordynacji Wyborczej do Młodzieżowej Rady Gminy Grębów stanowiącej załącznik na 1 do Statutu Młodzieżowej Rady Gminy Grębów (Uchwała </w:t>
      </w:r>
      <w:r w:rsidRPr="00BD2272">
        <w:rPr>
          <w:rFonts w:ascii="Times New Roman" w:eastAsia="Times New Roman" w:hAnsi="Times New Roman" w:cs="Times New Roman"/>
          <w:lang w:eastAsia="pl-PL"/>
        </w:rPr>
        <w:br/>
        <w:t xml:space="preserve">Nr XVII.148.2012 Rady Gminy Grębów z dnia 14.08.2012r.) </w:t>
      </w:r>
      <w:r w:rsidRPr="00BD2272">
        <w:rPr>
          <w:rFonts w:ascii="Times New Roman" w:eastAsia="Times New Roman" w:hAnsi="Times New Roman" w:cs="Times New Roman"/>
          <w:b/>
          <w:lang w:eastAsia="pl-PL"/>
        </w:rPr>
        <w:t>– postanawiam zwołać I</w:t>
      </w:r>
      <w:r w:rsidR="0043541D" w:rsidRPr="00BD2272">
        <w:rPr>
          <w:rFonts w:ascii="Times New Roman" w:eastAsia="Times New Roman" w:hAnsi="Times New Roman" w:cs="Times New Roman"/>
          <w:b/>
          <w:lang w:eastAsia="pl-PL"/>
        </w:rPr>
        <w:t>V</w:t>
      </w:r>
      <w:r w:rsidRPr="00BD2272">
        <w:rPr>
          <w:rFonts w:ascii="Times New Roman" w:eastAsia="Times New Roman" w:hAnsi="Times New Roman" w:cs="Times New Roman"/>
          <w:b/>
          <w:lang w:eastAsia="pl-PL"/>
        </w:rPr>
        <w:t xml:space="preserve"> sesję Młodzieżowej Rady Gminy Grębów III kadencji, która</w:t>
      </w:r>
      <w:r w:rsidR="0043541D" w:rsidRPr="00BD2272">
        <w:rPr>
          <w:rFonts w:ascii="Times New Roman" w:eastAsia="Times New Roman" w:hAnsi="Times New Roman" w:cs="Times New Roman"/>
          <w:b/>
          <w:lang w:eastAsia="pl-PL"/>
        </w:rPr>
        <w:t xml:space="preserve"> odbędzie się w dniu 12 marca 2018 r.  </w:t>
      </w:r>
      <w:r w:rsidR="00385C21" w:rsidRPr="00BD2272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43541D" w:rsidRPr="00BD2272">
        <w:rPr>
          <w:rFonts w:ascii="Times New Roman" w:eastAsia="Times New Roman" w:hAnsi="Times New Roman" w:cs="Times New Roman"/>
          <w:b/>
          <w:lang w:eastAsia="pl-PL"/>
        </w:rPr>
        <w:t>o godz. 9</w:t>
      </w:r>
      <w:r w:rsidRPr="00BD22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2272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="00DE3607" w:rsidRPr="00BD2272">
        <w:rPr>
          <w:rFonts w:ascii="Times New Roman" w:eastAsia="Times New Roman" w:hAnsi="Times New Roman" w:cs="Times New Roman"/>
          <w:b/>
          <w:lang w:eastAsia="pl-PL"/>
        </w:rPr>
        <w:t xml:space="preserve"> w  </w:t>
      </w:r>
      <w:r w:rsidR="0043541D" w:rsidRPr="00BD2272">
        <w:rPr>
          <w:rFonts w:ascii="Times New Roman" w:eastAsia="Times New Roman" w:hAnsi="Times New Roman" w:cs="Times New Roman"/>
          <w:b/>
          <w:lang w:eastAsia="pl-PL"/>
        </w:rPr>
        <w:t xml:space="preserve">Urzędzie Gminy </w:t>
      </w:r>
      <w:r w:rsidRPr="00BD227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3541D" w:rsidRPr="00BD2272">
        <w:rPr>
          <w:rFonts w:ascii="Times New Roman" w:eastAsia="Times New Roman" w:hAnsi="Times New Roman" w:cs="Times New Roman"/>
          <w:b/>
          <w:lang w:eastAsia="pl-PL"/>
        </w:rPr>
        <w:t>w Grębowie</w:t>
      </w:r>
    </w:p>
    <w:p w:rsidR="00DE3607" w:rsidRPr="00BD2272" w:rsidRDefault="0067164C" w:rsidP="00DE3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BD227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rządek obrad:</w:t>
      </w:r>
    </w:p>
    <w:p w:rsidR="00DE3607" w:rsidRPr="00BD2272" w:rsidRDefault="00DE3607" w:rsidP="00C76D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 xml:space="preserve">Otwarcie Sesji i stwierdzenie prawomocności obrad. </w:t>
      </w:r>
    </w:p>
    <w:p w:rsidR="00DE3607" w:rsidRPr="00BD2272" w:rsidRDefault="00DE3607" w:rsidP="00C76D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Przyjęcie porządku obrad .</w:t>
      </w:r>
    </w:p>
    <w:p w:rsidR="00DE3607" w:rsidRPr="00BD2272" w:rsidRDefault="00DE3607" w:rsidP="00C76D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Przyjęcie protokołu z poprzedniej Sesji.</w:t>
      </w:r>
    </w:p>
    <w:p w:rsidR="00DE3607" w:rsidRPr="00BD2272" w:rsidRDefault="00DE3607" w:rsidP="00C76D9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Interpelacje radnych.</w:t>
      </w:r>
    </w:p>
    <w:p w:rsidR="0043541D" w:rsidRPr="00BD2272" w:rsidRDefault="00DE3607" w:rsidP="0043541D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2"/>
          <w:szCs w:val="22"/>
        </w:rPr>
      </w:pPr>
      <w:r w:rsidRPr="00BD2272">
        <w:rPr>
          <w:sz w:val="22"/>
          <w:szCs w:val="22"/>
        </w:rPr>
        <w:t>Sprawozdania Przewodniczących poszczególnych Komisji Problemowyc</w:t>
      </w:r>
      <w:r w:rsidR="003E14C0" w:rsidRPr="00BD2272">
        <w:rPr>
          <w:sz w:val="22"/>
          <w:szCs w:val="22"/>
        </w:rPr>
        <w:t xml:space="preserve">h z </w:t>
      </w:r>
      <w:r w:rsidR="0043541D" w:rsidRPr="00BD2272">
        <w:rPr>
          <w:sz w:val="22"/>
          <w:szCs w:val="22"/>
        </w:rPr>
        <w:t>działalności miedzy sesjami:</w:t>
      </w:r>
    </w:p>
    <w:p w:rsidR="0043541D" w:rsidRPr="00BD2272" w:rsidRDefault="0043541D" w:rsidP="0043541D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BD2272">
        <w:rPr>
          <w:sz w:val="22"/>
          <w:szCs w:val="22"/>
        </w:rPr>
        <w:t xml:space="preserve">Zespól ds. kultury i sportu- Przewodniczący  </w:t>
      </w:r>
      <w:r w:rsidR="00287A70">
        <w:rPr>
          <w:sz w:val="22"/>
          <w:szCs w:val="22"/>
        </w:rPr>
        <w:t xml:space="preserve">Daniel </w:t>
      </w:r>
      <w:r w:rsidR="004E0196">
        <w:rPr>
          <w:sz w:val="22"/>
          <w:szCs w:val="22"/>
        </w:rPr>
        <w:t>Rębisz</w:t>
      </w:r>
    </w:p>
    <w:p w:rsidR="0043541D" w:rsidRPr="00BD2272" w:rsidRDefault="0043541D" w:rsidP="0043541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Zespół ds. oświaty i promocji- Przewodniczący Pędziwiatr Patrycja</w:t>
      </w:r>
      <w:bookmarkStart w:id="0" w:name="_GoBack"/>
      <w:bookmarkEnd w:id="0"/>
    </w:p>
    <w:p w:rsidR="0043541D" w:rsidRPr="00BD2272" w:rsidRDefault="0043541D" w:rsidP="0043541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BD2272">
        <w:rPr>
          <w:rFonts w:ascii="Times New Roman" w:hAnsi="Times New Roman" w:cs="Times New Roman"/>
        </w:rPr>
        <w:t>Zespół ds. wolontariatu i ochrony środowiska- Przewodniczący Kopeć Agnieszka</w:t>
      </w:r>
    </w:p>
    <w:p w:rsidR="0043541D" w:rsidRPr="00BD2272" w:rsidRDefault="0043541D" w:rsidP="0043541D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D2272">
        <w:rPr>
          <w:rFonts w:ascii="Times New Roman" w:hAnsi="Times New Roman" w:cs="Times New Roman"/>
          <w:b/>
        </w:rPr>
        <w:t xml:space="preserve">Sprawozdania dotyczą  realizacji podjętych na ostatniej sesji uchwał: </w:t>
      </w:r>
    </w:p>
    <w:p w:rsidR="0043541D" w:rsidRPr="00BD2272" w:rsidRDefault="0043541D" w:rsidP="0043541D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sz w:val="22"/>
          <w:szCs w:val="22"/>
        </w:rPr>
        <w:t xml:space="preserve">w sprawie:  współpracy z Gminnym Ośrodkiem Pomocy Społecznej w Grębowie w celu zorganizowanie  akcji charytatywnej w zakresie udzielenia  pomoc osobom starszym, samotnym, </w:t>
      </w:r>
    </w:p>
    <w:p w:rsidR="0043541D" w:rsidRPr="00BD2272" w:rsidRDefault="0043541D" w:rsidP="0043541D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sz w:val="22"/>
          <w:szCs w:val="22"/>
        </w:rPr>
        <w:t>w sprawie zorganizowania z pomocą nauczycieli  akcji pn. „ Odwiedzamy zapomniane groby”.</w:t>
      </w:r>
    </w:p>
    <w:p w:rsidR="0043541D" w:rsidRPr="00BD2272" w:rsidRDefault="0043541D" w:rsidP="0043541D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rFonts w:eastAsiaTheme="minorHAnsi"/>
          <w:sz w:val="22"/>
          <w:szCs w:val="22"/>
          <w:lang w:eastAsia="en-US"/>
        </w:rPr>
        <w:t>w sprawie: organizacji  spotkania-dyskoteki „Andrzejkowe Inspiracje”</w:t>
      </w:r>
      <w:r w:rsidR="00BD2272" w:rsidRPr="00BD2272">
        <w:rPr>
          <w:rFonts w:eastAsiaTheme="minorHAnsi"/>
          <w:sz w:val="22"/>
          <w:szCs w:val="22"/>
          <w:lang w:eastAsia="en-US"/>
        </w:rPr>
        <w:t xml:space="preserve"> </w:t>
      </w:r>
      <w:r w:rsidRPr="00BD2272">
        <w:rPr>
          <w:rFonts w:eastAsiaTheme="minorHAnsi"/>
          <w:sz w:val="22"/>
          <w:szCs w:val="22"/>
          <w:lang w:eastAsia="en-US"/>
        </w:rPr>
        <w:t xml:space="preserve"> ( „Andrzejki” dawniej i dziś  - przeprowadzenie konkursów, wróżb i zabaw)</w:t>
      </w:r>
    </w:p>
    <w:p w:rsidR="0043541D" w:rsidRPr="00BD2272" w:rsidRDefault="0043541D" w:rsidP="0043541D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rFonts w:eastAsiaTheme="minorHAnsi"/>
          <w:sz w:val="22"/>
          <w:szCs w:val="22"/>
          <w:lang w:eastAsia="en-US"/>
        </w:rPr>
        <w:t xml:space="preserve"> w sprawie zorganizowania „Parady Mikołajów”  w szkołach.</w:t>
      </w:r>
    </w:p>
    <w:p w:rsidR="0043541D" w:rsidRPr="00BD2272" w:rsidRDefault="0043541D" w:rsidP="0043541D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rFonts w:eastAsiaTheme="minorHAnsi"/>
          <w:sz w:val="22"/>
          <w:szCs w:val="22"/>
          <w:lang w:eastAsia="en-US"/>
        </w:rPr>
        <w:t>W sprawie</w:t>
      </w:r>
      <w:r w:rsidRPr="00BD2272">
        <w:rPr>
          <w:rFonts w:eastAsiaTheme="minorHAnsi"/>
          <w:sz w:val="22"/>
          <w:szCs w:val="22"/>
          <w:lang w:eastAsia="en-US"/>
        </w:rPr>
        <w:t xml:space="preserve">  zorganizowania akcji  „ Oddaj swoją książeczkę,  zabawkę – podziel się”</w:t>
      </w:r>
    </w:p>
    <w:p w:rsidR="00385C21" w:rsidRPr="00BD2272" w:rsidRDefault="00DE3607" w:rsidP="0043541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BD2272">
        <w:rPr>
          <w:rFonts w:ascii="Times New Roman" w:hAnsi="Times New Roman" w:cs="Times New Roman"/>
          <w:b/>
        </w:rPr>
        <w:t xml:space="preserve">Podjęcie </w:t>
      </w:r>
      <w:r w:rsidR="00C76D9A" w:rsidRPr="00BD2272">
        <w:rPr>
          <w:rFonts w:ascii="Times New Roman" w:hAnsi="Times New Roman" w:cs="Times New Roman"/>
          <w:b/>
        </w:rPr>
        <w:t>uchwał:</w:t>
      </w:r>
    </w:p>
    <w:p w:rsidR="00160197" w:rsidRPr="00EF716A" w:rsidRDefault="00BD2272" w:rsidP="00BD22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EF716A">
        <w:rPr>
          <w:rFonts w:ascii="Times New Roman" w:hAnsi="Times New Roman" w:cs="Times New Roman"/>
          <w:b/>
          <w:i/>
        </w:rPr>
        <w:t xml:space="preserve">Uchwała w sprawie </w:t>
      </w:r>
      <w:r w:rsidR="00160197" w:rsidRPr="00EF716A">
        <w:rPr>
          <w:rFonts w:ascii="Times New Roman" w:hAnsi="Times New Roman" w:cs="Times New Roman"/>
          <w:b/>
          <w:i/>
        </w:rPr>
        <w:t>zatwierdzenia planu pracy Młodzieżowej Rady Gminy na 2018 r.</w:t>
      </w:r>
    </w:p>
    <w:p w:rsidR="00BD2272" w:rsidRPr="00EF716A" w:rsidRDefault="00BD2272" w:rsidP="00BD22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EF716A">
        <w:rPr>
          <w:rFonts w:ascii="Times New Roman" w:hAnsi="Times New Roman" w:cs="Times New Roman"/>
          <w:b/>
          <w:i/>
        </w:rPr>
        <w:t>Uchwała w  sprawie z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organizowanie Konkursu na </w:t>
      </w:r>
      <w:proofErr w:type="spellStart"/>
      <w:r w:rsidRPr="00EF716A">
        <w:rPr>
          <w:rFonts w:ascii="Times New Roman" w:hAnsi="Times New Roman" w:cs="Times New Roman"/>
          <w:b/>
          <w:bCs/>
          <w:i/>
          <w:kern w:val="36"/>
        </w:rPr>
        <w:t>ekozabawkę</w:t>
      </w:r>
      <w:proofErr w:type="spellEnd"/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 czyli : </w:t>
      </w:r>
      <w:r w:rsidR="00160197" w:rsidRPr="00EF716A">
        <w:rPr>
          <w:rFonts w:ascii="Times New Roman" w:hAnsi="Times New Roman" w:cs="Times New Roman"/>
          <w:b/>
          <w:bCs/>
          <w:i/>
          <w:kern w:val="36"/>
        </w:rPr>
        <w:t xml:space="preserve"> „Coś z niczego -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 moje ekologiczne zabawki” ( konkurs obejmie dzieci przedszkolne oraz kla</w:t>
      </w:r>
      <w:r w:rsidRPr="00EF716A">
        <w:rPr>
          <w:rFonts w:ascii="Times New Roman" w:hAnsi="Times New Roman" w:cs="Times New Roman"/>
          <w:b/>
          <w:bCs/>
          <w:i/>
          <w:kern w:val="36"/>
        </w:rPr>
        <w:t>sy młodsze  (od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 1- do 3)</w:t>
      </w:r>
    </w:p>
    <w:p w:rsidR="00BD2272" w:rsidRPr="00EF716A" w:rsidRDefault="00BD2272" w:rsidP="00BD22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Uchwała w sprawie 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Zorganizowanie ”Zielonego  przemarszu” -  na stadion LZS w Grębowie  z okazji „Dnia Ziemi” </w:t>
      </w:r>
    </w:p>
    <w:p w:rsidR="0043541D" w:rsidRPr="00EF716A" w:rsidRDefault="00BD2272" w:rsidP="00BD2272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EF716A">
        <w:rPr>
          <w:rFonts w:ascii="Times New Roman" w:hAnsi="Times New Roman" w:cs="Times New Roman"/>
          <w:b/>
          <w:bCs/>
          <w:i/>
          <w:kern w:val="36"/>
        </w:rPr>
        <w:t>Uchwała w sprawie podjęcia w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spółorganizowanie uroczystości szkolnej z okazji : </w:t>
      </w:r>
      <w:r w:rsidRPr="00EF716A">
        <w:rPr>
          <w:rFonts w:ascii="Times New Roman" w:hAnsi="Times New Roman" w:cs="Times New Roman"/>
          <w:b/>
          <w:i/>
          <w:kern w:val="36"/>
        </w:rPr>
        <w:t xml:space="preserve"> </w:t>
      </w:r>
      <w:r w:rsidRPr="00EF716A">
        <w:rPr>
          <w:rFonts w:ascii="Times New Roman" w:hAnsi="Times New Roman" w:cs="Times New Roman"/>
          <w:b/>
          <w:i/>
          <w:kern w:val="36"/>
        </w:rPr>
        <w:t>Dnia  Flagi Narodowej i święta</w:t>
      </w:r>
      <w:r w:rsidRPr="00EF716A">
        <w:rPr>
          <w:rFonts w:ascii="Times New Roman" w:hAnsi="Times New Roman" w:cs="Times New Roman"/>
          <w:b/>
          <w:i/>
          <w:kern w:val="36"/>
        </w:rPr>
        <w:t xml:space="preserve"> Konstytucji 3 Maja.( przygotowanie dekoracji, kotylionów, oraz wystąpienie przedstawicieli RMRG na uroczystym apelu).</w:t>
      </w:r>
    </w:p>
    <w:p w:rsidR="00EF716A" w:rsidRPr="00EF716A" w:rsidRDefault="00EF716A" w:rsidP="00EF716A">
      <w:pPr>
        <w:numPr>
          <w:ilvl w:val="0"/>
          <w:numId w:val="14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bCs/>
          <w:i/>
          <w:kern w:val="36"/>
        </w:rPr>
      </w:pP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Uchwała w sprawie  </w:t>
      </w:r>
      <w:r w:rsidRPr="00EF716A">
        <w:rPr>
          <w:rFonts w:ascii="Times New Roman" w:hAnsi="Times New Roman" w:cs="Times New Roman"/>
          <w:b/>
          <w:bCs/>
          <w:i/>
          <w:kern w:val="36"/>
        </w:rPr>
        <w:t xml:space="preserve">– zorganizowanie zbiórki żywności  dla Hospicjum w Tarnobrzegu  </w:t>
      </w:r>
    </w:p>
    <w:p w:rsidR="00DE3607" w:rsidRPr="00BD2272" w:rsidRDefault="00DE3607" w:rsidP="00385C21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sz w:val="22"/>
          <w:szCs w:val="22"/>
        </w:rPr>
        <w:t>Sprawy bieżące i wolne wnioski.</w:t>
      </w:r>
    </w:p>
    <w:p w:rsidR="00DE3607" w:rsidRPr="00BD2272" w:rsidRDefault="00DE3607" w:rsidP="00385C21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D2272">
        <w:rPr>
          <w:sz w:val="22"/>
          <w:szCs w:val="22"/>
        </w:rPr>
        <w:t>Zakończenie obrad.</w:t>
      </w:r>
    </w:p>
    <w:p w:rsidR="0087494D" w:rsidRPr="00BD2272" w:rsidRDefault="0087494D" w:rsidP="0087494D">
      <w:pPr>
        <w:pStyle w:val="Akapitzlist"/>
        <w:spacing w:before="100" w:beforeAutospacing="1" w:after="100" w:afterAutospacing="1"/>
        <w:ind w:left="360"/>
        <w:jc w:val="both"/>
        <w:rPr>
          <w:sz w:val="22"/>
          <w:szCs w:val="22"/>
        </w:rPr>
      </w:pPr>
    </w:p>
    <w:p w:rsidR="00DE3607" w:rsidRPr="00BD2272" w:rsidRDefault="0087494D" w:rsidP="0087494D">
      <w:pPr>
        <w:spacing w:after="0"/>
        <w:ind w:left="4956" w:firstLine="708"/>
        <w:jc w:val="both"/>
        <w:rPr>
          <w:rFonts w:ascii="Times New Roman" w:hAnsi="Times New Roman" w:cs="Times New Roman"/>
          <w:b/>
        </w:rPr>
      </w:pPr>
      <w:r w:rsidRPr="00BD2272">
        <w:rPr>
          <w:rFonts w:ascii="Times New Roman" w:hAnsi="Times New Roman" w:cs="Times New Roman"/>
          <w:b/>
        </w:rPr>
        <w:t xml:space="preserve">      </w:t>
      </w:r>
      <w:r w:rsidR="00DE3607" w:rsidRPr="00BD2272">
        <w:rPr>
          <w:rFonts w:ascii="Times New Roman" w:hAnsi="Times New Roman" w:cs="Times New Roman"/>
          <w:b/>
        </w:rPr>
        <w:t xml:space="preserve">Przewodniczący Młodzieżowej </w:t>
      </w:r>
    </w:p>
    <w:p w:rsidR="0087494D" w:rsidRPr="00BD2272" w:rsidRDefault="00DE3607" w:rsidP="0087494D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BD2272">
        <w:rPr>
          <w:rFonts w:ascii="Times New Roman" w:hAnsi="Times New Roman" w:cs="Times New Roman"/>
          <w:b/>
        </w:rPr>
        <w:t xml:space="preserve">      </w:t>
      </w:r>
      <w:r w:rsidR="0087494D" w:rsidRPr="00BD2272">
        <w:rPr>
          <w:rFonts w:ascii="Times New Roman" w:hAnsi="Times New Roman" w:cs="Times New Roman"/>
          <w:b/>
        </w:rPr>
        <w:t xml:space="preserve">                 Rady Gminy Grębów</w:t>
      </w:r>
    </w:p>
    <w:p w:rsidR="00DE3607" w:rsidRPr="00BD2272" w:rsidRDefault="0087494D" w:rsidP="0087494D">
      <w:pPr>
        <w:spacing w:after="0"/>
        <w:ind w:left="4956"/>
        <w:jc w:val="both"/>
        <w:rPr>
          <w:rFonts w:ascii="Times New Roman" w:hAnsi="Times New Roman" w:cs="Times New Roman"/>
          <w:b/>
        </w:rPr>
      </w:pPr>
      <w:r w:rsidRPr="00BD2272">
        <w:rPr>
          <w:rFonts w:ascii="Times New Roman" w:hAnsi="Times New Roman" w:cs="Times New Roman"/>
          <w:b/>
        </w:rPr>
        <w:t xml:space="preserve">                                  Judyta </w:t>
      </w:r>
      <w:proofErr w:type="spellStart"/>
      <w:r w:rsidRPr="00BD2272">
        <w:rPr>
          <w:rFonts w:ascii="Times New Roman" w:hAnsi="Times New Roman" w:cs="Times New Roman"/>
          <w:b/>
        </w:rPr>
        <w:t>Ciba</w:t>
      </w:r>
      <w:proofErr w:type="spellEnd"/>
      <w:r w:rsidRPr="00BD2272">
        <w:rPr>
          <w:rFonts w:ascii="Times New Roman" w:hAnsi="Times New Roman" w:cs="Times New Roman"/>
          <w:b/>
        </w:rPr>
        <w:tab/>
      </w:r>
      <w:r w:rsidRPr="00BD2272">
        <w:rPr>
          <w:rFonts w:ascii="Times New Roman" w:hAnsi="Times New Roman" w:cs="Times New Roman"/>
          <w:b/>
        </w:rPr>
        <w:tab/>
      </w:r>
      <w:r w:rsidR="00DE3607" w:rsidRPr="00BD2272">
        <w:rPr>
          <w:rFonts w:ascii="Times New Roman" w:hAnsi="Times New Roman" w:cs="Times New Roman"/>
          <w:b/>
        </w:rPr>
        <w:t xml:space="preserve"> </w:t>
      </w:r>
    </w:p>
    <w:p w:rsidR="00DE3607" w:rsidRPr="00BD2272" w:rsidRDefault="00DE3607" w:rsidP="0087494D">
      <w:pPr>
        <w:spacing w:after="0"/>
        <w:jc w:val="both"/>
        <w:rPr>
          <w:b/>
        </w:rPr>
      </w:pP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  <w:r w:rsidRPr="00BD2272">
        <w:rPr>
          <w:b/>
        </w:rPr>
        <w:tab/>
      </w:r>
    </w:p>
    <w:p w:rsidR="0043541D" w:rsidRPr="003C3706" w:rsidRDefault="0043541D" w:rsidP="0087494D">
      <w:pPr>
        <w:spacing w:after="0"/>
        <w:jc w:val="both"/>
        <w:rPr>
          <w:b/>
        </w:rPr>
      </w:pPr>
    </w:p>
    <w:p w:rsidR="00385C21" w:rsidRDefault="00C76D9A" w:rsidP="00DE36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77904" w:rsidRPr="0087243E" w:rsidRDefault="00C76D9A" w:rsidP="00BD22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</w:rPr>
        <w:tab/>
      </w:r>
    </w:p>
    <w:p w:rsidR="00377904" w:rsidRPr="0087243E" w:rsidRDefault="00377904" w:rsidP="003779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607" w:rsidRPr="00377904" w:rsidRDefault="00DE3607" w:rsidP="00DE3607">
      <w:pPr>
        <w:jc w:val="both"/>
      </w:pPr>
    </w:p>
    <w:p w:rsidR="00DE3607" w:rsidRDefault="00DE3607" w:rsidP="00DE3607">
      <w:pPr>
        <w:jc w:val="both"/>
      </w:pPr>
    </w:p>
    <w:p w:rsidR="00DE3607" w:rsidRDefault="00DE3607" w:rsidP="006716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sectPr w:rsidR="00DE3607" w:rsidSect="00DE3607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16608"/>
    <w:multiLevelType w:val="hybridMultilevel"/>
    <w:tmpl w:val="10C0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6C4"/>
    <w:multiLevelType w:val="hybridMultilevel"/>
    <w:tmpl w:val="A45A97D2"/>
    <w:lvl w:ilvl="0" w:tplc="EAD48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678F0"/>
    <w:multiLevelType w:val="hybridMultilevel"/>
    <w:tmpl w:val="7FB8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1CB3"/>
    <w:multiLevelType w:val="multilevel"/>
    <w:tmpl w:val="5976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2549A0"/>
    <w:multiLevelType w:val="hybridMultilevel"/>
    <w:tmpl w:val="ECEA6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8BE5E3B"/>
    <w:multiLevelType w:val="hybridMultilevel"/>
    <w:tmpl w:val="71BCA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237EC"/>
    <w:multiLevelType w:val="hybridMultilevel"/>
    <w:tmpl w:val="FF062A5E"/>
    <w:lvl w:ilvl="0" w:tplc="C11A7B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B74B6C"/>
    <w:multiLevelType w:val="hybridMultilevel"/>
    <w:tmpl w:val="FD9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B69B1"/>
    <w:multiLevelType w:val="hybridMultilevel"/>
    <w:tmpl w:val="0FA0E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B2E32"/>
    <w:multiLevelType w:val="hybridMultilevel"/>
    <w:tmpl w:val="49628D7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37C58"/>
    <w:multiLevelType w:val="hybridMultilevel"/>
    <w:tmpl w:val="1C3A2DE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BF10B9"/>
    <w:multiLevelType w:val="hybridMultilevel"/>
    <w:tmpl w:val="BDBA2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6693A"/>
    <w:multiLevelType w:val="hybridMultilevel"/>
    <w:tmpl w:val="F8D2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4C"/>
    <w:rsid w:val="0001239C"/>
    <w:rsid w:val="000F0571"/>
    <w:rsid w:val="00160197"/>
    <w:rsid w:val="00287A70"/>
    <w:rsid w:val="00377904"/>
    <w:rsid w:val="00385C21"/>
    <w:rsid w:val="003E14C0"/>
    <w:rsid w:val="003F4E75"/>
    <w:rsid w:val="0043541D"/>
    <w:rsid w:val="004E0196"/>
    <w:rsid w:val="005E75BE"/>
    <w:rsid w:val="00642623"/>
    <w:rsid w:val="0067164C"/>
    <w:rsid w:val="00722BF4"/>
    <w:rsid w:val="0087243E"/>
    <w:rsid w:val="0087494D"/>
    <w:rsid w:val="00895FE6"/>
    <w:rsid w:val="00963B79"/>
    <w:rsid w:val="00981D8A"/>
    <w:rsid w:val="009D082A"/>
    <w:rsid w:val="00BD2272"/>
    <w:rsid w:val="00BF72E4"/>
    <w:rsid w:val="00C76D9A"/>
    <w:rsid w:val="00DE3607"/>
    <w:rsid w:val="00EE4277"/>
    <w:rsid w:val="00EF716A"/>
    <w:rsid w:val="00F43866"/>
    <w:rsid w:val="00F51369"/>
    <w:rsid w:val="00F5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9059E-94D0-4F6A-9D8C-1CB2CE8C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67164C"/>
  </w:style>
  <w:style w:type="paragraph" w:styleId="Akapitzlist">
    <w:name w:val="List Paragraph"/>
    <w:basedOn w:val="Normalny"/>
    <w:uiPriority w:val="34"/>
    <w:qFormat/>
    <w:rsid w:val="00DE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62B0-E5BE-49E6-B121-9A0808A5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idia Jurek</cp:lastModifiedBy>
  <cp:revision>14</cp:revision>
  <cp:lastPrinted>2018-03-09T12:13:00Z</cp:lastPrinted>
  <dcterms:created xsi:type="dcterms:W3CDTF">2016-10-28T05:42:00Z</dcterms:created>
  <dcterms:modified xsi:type="dcterms:W3CDTF">2018-03-09T12:17:00Z</dcterms:modified>
</cp:coreProperties>
</file>